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BC66" w14:textId="5660C069" w:rsidR="00730180" w:rsidRDefault="00A912FD" w:rsidP="00A912FD">
      <w:pPr>
        <w:pStyle w:val="Ttulo2"/>
      </w:pPr>
      <w:r>
        <w:t>Tokens</w:t>
      </w:r>
    </w:p>
    <w:p w14:paraId="58C25F46" w14:textId="33CDE62F" w:rsidR="00686C81" w:rsidRDefault="00686C81" w:rsidP="00686C81"/>
    <w:p w14:paraId="7D04662C" w14:textId="77777777" w:rsidR="00686C81" w:rsidRPr="00686C81" w:rsidRDefault="00686C81" w:rsidP="00686C81">
      <w:pPr>
        <w:pStyle w:val="Ttulo3"/>
      </w:pPr>
    </w:p>
    <w:p w14:paraId="5F9DD055" w14:textId="77777777" w:rsidR="00A912FD" w:rsidRPr="00A912FD" w:rsidRDefault="00A912FD" w:rsidP="00A912FD"/>
    <w:p w14:paraId="06789ABF" w14:textId="77573037" w:rsidR="00E736B3" w:rsidRDefault="00E736B3" w:rsidP="00A912FD">
      <w:pPr>
        <w:pStyle w:val="Ttulo3"/>
      </w:pPr>
      <w:r>
        <w:t>Palabras Reservadas</w:t>
      </w:r>
    </w:p>
    <w:p w14:paraId="66E1B6F3" w14:textId="7D2D05E5" w:rsidR="00E736B3" w:rsidRDefault="00E736B3" w:rsidP="00E736B3"/>
    <w:p w14:paraId="43480B77" w14:textId="68FAE228" w:rsidR="004535BB" w:rsidRPr="00A912FD" w:rsidRDefault="004535BB" w:rsidP="00A912FD">
      <w:pPr>
        <w:rPr>
          <w:b/>
          <w:bCs/>
        </w:rPr>
      </w:pPr>
      <w:r w:rsidRPr="00A912FD">
        <w:rPr>
          <w:b/>
          <w:bCs/>
        </w:rPr>
        <w:t>Condi</w:t>
      </w:r>
      <w:r w:rsidR="00721532" w:rsidRPr="00A912FD">
        <w:rPr>
          <w:b/>
          <w:bCs/>
        </w:rPr>
        <w:t>cione</w:t>
      </w:r>
      <w:r w:rsidRPr="00A912FD">
        <w:rPr>
          <w:b/>
          <w:bCs/>
        </w:rPr>
        <w:t>s</w:t>
      </w:r>
    </w:p>
    <w:p w14:paraId="364CD51C" w14:textId="5A8DA058" w:rsidR="00E736B3" w:rsidRDefault="00473890" w:rsidP="00A912FD">
      <w:pPr>
        <w:pStyle w:val="Prrafodelista"/>
        <w:numPr>
          <w:ilvl w:val="0"/>
          <w:numId w:val="1"/>
        </w:numPr>
      </w:pPr>
      <w:proofErr w:type="spellStart"/>
      <w:r>
        <w:t>If</w:t>
      </w:r>
      <w:proofErr w:type="spellEnd"/>
    </w:p>
    <w:p w14:paraId="7B71C35D" w14:textId="1E58A538" w:rsidR="00473890" w:rsidRDefault="00473890" w:rsidP="00A912FD">
      <w:pPr>
        <w:pStyle w:val="Prrafodelista"/>
        <w:numPr>
          <w:ilvl w:val="0"/>
          <w:numId w:val="1"/>
        </w:numPr>
      </w:pPr>
      <w:proofErr w:type="spellStart"/>
      <w:r>
        <w:t>Else</w:t>
      </w:r>
      <w:proofErr w:type="spellEnd"/>
    </w:p>
    <w:p w14:paraId="49C726DE" w14:textId="25F70F3F" w:rsidR="00721532" w:rsidRDefault="00721532" w:rsidP="00A912FD">
      <w:pPr>
        <w:pStyle w:val="Prrafodelista"/>
        <w:numPr>
          <w:ilvl w:val="0"/>
          <w:numId w:val="1"/>
        </w:numPr>
      </w:pPr>
      <w:r>
        <w:t>Switch</w:t>
      </w:r>
    </w:p>
    <w:p w14:paraId="6FD852BB" w14:textId="4C948723" w:rsidR="00902A5C" w:rsidRPr="003E5A95" w:rsidRDefault="00864E7C" w:rsidP="003E5A95">
      <w:pPr>
        <w:rPr>
          <w:b/>
          <w:bCs/>
        </w:rPr>
      </w:pPr>
      <w:r w:rsidRPr="003E5A95">
        <w:rPr>
          <w:b/>
          <w:bCs/>
        </w:rPr>
        <w:t>Bucles</w:t>
      </w:r>
    </w:p>
    <w:p w14:paraId="6845F5C7" w14:textId="6D8B9034" w:rsidR="00473890" w:rsidRDefault="009B410E" w:rsidP="00E736B3">
      <w:pPr>
        <w:pStyle w:val="Prrafodelista"/>
        <w:numPr>
          <w:ilvl w:val="0"/>
          <w:numId w:val="1"/>
        </w:numPr>
      </w:pPr>
      <w:proofErr w:type="spellStart"/>
      <w:r>
        <w:t>While</w:t>
      </w:r>
      <w:proofErr w:type="spellEnd"/>
    </w:p>
    <w:p w14:paraId="7897097F" w14:textId="41C0E0AF" w:rsidR="00DB43E4" w:rsidRDefault="009B410E" w:rsidP="00721532">
      <w:pPr>
        <w:pStyle w:val="Prrafodelista"/>
        <w:numPr>
          <w:ilvl w:val="0"/>
          <w:numId w:val="1"/>
        </w:numPr>
      </w:pPr>
      <w:proofErr w:type="spellStart"/>
      <w:r>
        <w:t>For</w:t>
      </w:r>
      <w:proofErr w:type="spellEnd"/>
    </w:p>
    <w:p w14:paraId="3053FE87" w14:textId="471AE9E4" w:rsidR="00721532" w:rsidRPr="003E5A95" w:rsidRDefault="00864E7C" w:rsidP="003E5A95">
      <w:pPr>
        <w:rPr>
          <w:b/>
          <w:bCs/>
        </w:rPr>
      </w:pPr>
      <w:r w:rsidRPr="003E5A95">
        <w:rPr>
          <w:b/>
          <w:bCs/>
        </w:rPr>
        <w:t>Tipos</w:t>
      </w:r>
    </w:p>
    <w:p w14:paraId="6E8BA35F" w14:textId="119F9D04" w:rsidR="00864E7C" w:rsidRDefault="00864E7C" w:rsidP="00864E7C">
      <w:pPr>
        <w:pStyle w:val="Prrafodelista"/>
        <w:numPr>
          <w:ilvl w:val="0"/>
          <w:numId w:val="2"/>
        </w:numPr>
      </w:pPr>
      <w:proofErr w:type="spellStart"/>
      <w:r>
        <w:t>Int</w:t>
      </w:r>
      <w:proofErr w:type="spellEnd"/>
    </w:p>
    <w:p w14:paraId="33576AE9" w14:textId="1DF57D78" w:rsidR="00916958" w:rsidRDefault="00916958" w:rsidP="00916958">
      <w:pPr>
        <w:pStyle w:val="Prrafodelista"/>
        <w:numPr>
          <w:ilvl w:val="1"/>
          <w:numId w:val="2"/>
        </w:numPr>
      </w:pPr>
      <w:r>
        <w:t>Long</w:t>
      </w:r>
    </w:p>
    <w:p w14:paraId="5A208C49" w14:textId="05314694" w:rsidR="00916958" w:rsidRDefault="00916958" w:rsidP="00916958">
      <w:pPr>
        <w:pStyle w:val="Prrafodelista"/>
        <w:numPr>
          <w:ilvl w:val="1"/>
          <w:numId w:val="2"/>
        </w:numPr>
      </w:pPr>
      <w:r>
        <w:t>Short</w:t>
      </w:r>
    </w:p>
    <w:p w14:paraId="47E3B9BE" w14:textId="52E426F8" w:rsidR="00864E7C" w:rsidRDefault="00864E7C" w:rsidP="00864E7C">
      <w:pPr>
        <w:pStyle w:val="Prrafodelista"/>
        <w:numPr>
          <w:ilvl w:val="0"/>
          <w:numId w:val="2"/>
        </w:numPr>
      </w:pPr>
      <w:proofErr w:type="spellStart"/>
      <w:r>
        <w:t>Float</w:t>
      </w:r>
      <w:proofErr w:type="spellEnd"/>
    </w:p>
    <w:p w14:paraId="15B7CC2B" w14:textId="2545ECC5" w:rsidR="00CB27D6" w:rsidRDefault="00CB27D6" w:rsidP="00916958">
      <w:pPr>
        <w:pStyle w:val="Prrafodelista"/>
        <w:numPr>
          <w:ilvl w:val="1"/>
          <w:numId w:val="2"/>
        </w:numPr>
      </w:pPr>
      <w:proofErr w:type="spellStart"/>
      <w:r>
        <w:t>Double</w:t>
      </w:r>
      <w:proofErr w:type="spellEnd"/>
    </w:p>
    <w:p w14:paraId="47055358" w14:textId="43F3756B" w:rsidR="00864E7C" w:rsidRDefault="00864E7C" w:rsidP="00864E7C">
      <w:pPr>
        <w:pStyle w:val="Prrafodelista"/>
        <w:numPr>
          <w:ilvl w:val="0"/>
          <w:numId w:val="2"/>
        </w:numPr>
      </w:pPr>
      <w:proofErr w:type="spellStart"/>
      <w:r>
        <w:t>Boolean</w:t>
      </w:r>
      <w:proofErr w:type="spellEnd"/>
    </w:p>
    <w:p w14:paraId="200AF607" w14:textId="1B47FC8F" w:rsidR="00864E7C" w:rsidRDefault="00397C64" w:rsidP="00864E7C">
      <w:pPr>
        <w:pStyle w:val="Prrafodelista"/>
        <w:numPr>
          <w:ilvl w:val="0"/>
          <w:numId w:val="2"/>
        </w:numPr>
      </w:pPr>
      <w:r>
        <w:t>Byte</w:t>
      </w:r>
    </w:p>
    <w:p w14:paraId="33B0B5D1" w14:textId="05922B1E" w:rsidR="0004789B" w:rsidRDefault="0004789B" w:rsidP="00864E7C">
      <w:pPr>
        <w:pStyle w:val="Prrafodelista"/>
        <w:numPr>
          <w:ilvl w:val="0"/>
          <w:numId w:val="2"/>
        </w:numPr>
      </w:pPr>
      <w:proofErr w:type="spellStart"/>
      <w:r>
        <w:t>Char</w:t>
      </w:r>
      <w:proofErr w:type="spellEnd"/>
    </w:p>
    <w:p w14:paraId="13B19958" w14:textId="77777777" w:rsidR="0004789B" w:rsidRPr="00864E7C" w:rsidRDefault="0004789B" w:rsidP="00CF2551">
      <w:pPr>
        <w:pStyle w:val="Prrafodelista"/>
      </w:pPr>
    </w:p>
    <w:p w14:paraId="48881FF1" w14:textId="293E47CE" w:rsidR="009B410E" w:rsidRDefault="009B410E" w:rsidP="009B410E">
      <w:pPr>
        <w:ind w:left="360"/>
      </w:pPr>
    </w:p>
    <w:p w14:paraId="555568DA" w14:textId="77777777" w:rsidR="009B410E" w:rsidRPr="00E736B3" w:rsidRDefault="009B410E" w:rsidP="009B410E">
      <w:pPr>
        <w:ind w:left="360"/>
      </w:pPr>
    </w:p>
    <w:sectPr w:rsidR="009B410E" w:rsidRPr="00E736B3" w:rsidSect="00A91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C5791"/>
    <w:multiLevelType w:val="hybridMultilevel"/>
    <w:tmpl w:val="1CDEC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67C39"/>
    <w:multiLevelType w:val="hybridMultilevel"/>
    <w:tmpl w:val="C4C0A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6E"/>
    <w:rsid w:val="0004789B"/>
    <w:rsid w:val="00082BD6"/>
    <w:rsid w:val="001A716E"/>
    <w:rsid w:val="002E1F74"/>
    <w:rsid w:val="00397C64"/>
    <w:rsid w:val="003E5A95"/>
    <w:rsid w:val="004535BB"/>
    <w:rsid w:val="00473890"/>
    <w:rsid w:val="00686C81"/>
    <w:rsid w:val="00721532"/>
    <w:rsid w:val="00730180"/>
    <w:rsid w:val="00864E7C"/>
    <w:rsid w:val="008E0BE4"/>
    <w:rsid w:val="00902A5C"/>
    <w:rsid w:val="00916958"/>
    <w:rsid w:val="00967251"/>
    <w:rsid w:val="009B410E"/>
    <w:rsid w:val="00A912FD"/>
    <w:rsid w:val="00CB27D6"/>
    <w:rsid w:val="00CF2551"/>
    <w:rsid w:val="00DB43E4"/>
    <w:rsid w:val="00E7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BD5D"/>
  <w15:chartTrackingRefBased/>
  <w15:docId w15:val="{0B844DAD-613D-4CE5-9CCF-56E293AE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3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35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082BD6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73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3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736B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535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93D1-FDD7-4AFC-AEEC-1277D3A7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</Words>
  <Characters>110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Zinzan Salisbury Vega</dc:creator>
  <cp:keywords/>
  <dc:description/>
  <cp:lastModifiedBy>Jonathan Zinzan Salisbury Vega</cp:lastModifiedBy>
  <cp:revision>19</cp:revision>
  <dcterms:created xsi:type="dcterms:W3CDTF">2021-11-04T14:25:00Z</dcterms:created>
  <dcterms:modified xsi:type="dcterms:W3CDTF">2021-11-04T14:49:00Z</dcterms:modified>
</cp:coreProperties>
</file>